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C90" w:rsidRDefault="007D0C90" w:rsidP="007D0C90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7D0C90" w:rsidRDefault="007D0C90" w:rsidP="007D0C90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7D0C90" w:rsidRDefault="007D0C90" w:rsidP="007D0C90">
      <w:pPr>
        <w:autoSpaceDN w:val="0"/>
        <w:jc w:val="both"/>
        <w:rPr>
          <w:rFonts w:eastAsia="Calibri"/>
          <w:sz w:val="28"/>
          <w:szCs w:val="28"/>
        </w:rPr>
      </w:pPr>
    </w:p>
    <w:p w:rsidR="00CA26F5" w:rsidRPr="007D0C90" w:rsidRDefault="007D0C90" w:rsidP="007D0C90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02.2021 года № 101</w:t>
      </w:r>
    </w:p>
    <w:p w:rsidR="00CA26F5" w:rsidRDefault="00CA26F5"/>
    <w:p w:rsidR="00CA26F5" w:rsidRDefault="00CA26F5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CA26F5" w:rsidTr="00CA26F5">
        <w:tc>
          <w:tcPr>
            <w:tcW w:w="4503" w:type="dxa"/>
          </w:tcPr>
          <w:p w:rsidR="00CA26F5" w:rsidRDefault="00CA26F5" w:rsidP="00CA26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                            в постановление администрации Карталинского муниципального района  от  12.09.2019  года №  897</w:t>
            </w:r>
          </w:p>
        </w:tc>
      </w:tr>
    </w:tbl>
    <w:p w:rsidR="00CA26F5" w:rsidRDefault="00CA26F5" w:rsidP="00CA26F5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CA26F5" w:rsidRPr="00CA26F5" w:rsidRDefault="00CA26F5" w:rsidP="00CA26F5"/>
    <w:p w:rsidR="00960D1F" w:rsidRPr="00CA26F5" w:rsidRDefault="00960D1F" w:rsidP="00CA26F5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CA26F5">
        <w:rPr>
          <w:rFonts w:ascii="Times New Roman" w:hAnsi="Times New Roman" w:cs="Times New Roman"/>
          <w:b w:val="0"/>
          <w:color w:val="000000" w:themeColor="text1"/>
        </w:rPr>
        <w:t>В связи с кадровыми изменениями,</w:t>
      </w:r>
    </w:p>
    <w:p w:rsidR="00960D1F" w:rsidRDefault="00960D1F" w:rsidP="00CA2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состав рабочей группы по вопросам оказания имущественной поддержки субъектам малого и среднего предпринимательства Карталинского муниципального района,  утвержденный постановление</w:t>
      </w:r>
      <w:r w:rsidR="00CA26F5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Карталинского муниципального района от  12.09.2019 года  № 897 «О создании рабочей группы по вопросам оказания имущественной поддержки субъектам малого и среднего предпринимательства Карталинского </w:t>
      </w:r>
      <w:r w:rsidR="00CA26F5">
        <w:rPr>
          <w:sz w:val="28"/>
          <w:szCs w:val="28"/>
        </w:rPr>
        <w:t>муниципального района»,  изменения, изложив его в нов</w:t>
      </w:r>
      <w:r w:rsidR="00DE7A14">
        <w:rPr>
          <w:sz w:val="28"/>
          <w:szCs w:val="28"/>
        </w:rPr>
        <w:t>ой редакции (прилагается)</w:t>
      </w:r>
      <w:r w:rsidR="00CA26F5">
        <w:rPr>
          <w:sz w:val="28"/>
          <w:szCs w:val="28"/>
        </w:rPr>
        <w:t>.</w:t>
      </w:r>
    </w:p>
    <w:p w:rsidR="00960D1F" w:rsidRDefault="00960D1F" w:rsidP="00CA26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960D1F" w:rsidRDefault="00960D1F" w:rsidP="00CA26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CA26F5" w:rsidRDefault="00CA26F5" w:rsidP="00960D1F">
      <w:pPr>
        <w:rPr>
          <w:sz w:val="28"/>
          <w:szCs w:val="28"/>
        </w:rPr>
      </w:pPr>
    </w:p>
    <w:p w:rsidR="00CA26F5" w:rsidRDefault="00CA26F5" w:rsidP="00960D1F">
      <w:pPr>
        <w:rPr>
          <w:sz w:val="28"/>
          <w:szCs w:val="28"/>
        </w:rPr>
      </w:pPr>
    </w:p>
    <w:p w:rsidR="00CA26F5" w:rsidRDefault="00CA26F5" w:rsidP="00960D1F">
      <w:pPr>
        <w:rPr>
          <w:sz w:val="28"/>
          <w:szCs w:val="28"/>
        </w:rPr>
      </w:pPr>
    </w:p>
    <w:p w:rsidR="00960D1F" w:rsidRDefault="00960D1F" w:rsidP="00960D1F">
      <w:pPr>
        <w:rPr>
          <w:sz w:val="28"/>
          <w:szCs w:val="28"/>
        </w:rPr>
      </w:pPr>
      <w:r>
        <w:rPr>
          <w:sz w:val="28"/>
          <w:szCs w:val="28"/>
        </w:rPr>
        <w:t>Глава Карталинского</w:t>
      </w:r>
    </w:p>
    <w:p w:rsidR="00960D1F" w:rsidRDefault="00960D1F" w:rsidP="00CA26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                             </w:t>
      </w:r>
      <w:r w:rsidR="00CA26F5">
        <w:rPr>
          <w:sz w:val="28"/>
          <w:szCs w:val="28"/>
        </w:rPr>
        <w:t xml:space="preserve">  </w:t>
      </w:r>
      <w:r>
        <w:rPr>
          <w:sz w:val="28"/>
          <w:szCs w:val="28"/>
        </w:rPr>
        <w:t>А.Г. Вдовин</w:t>
      </w:r>
    </w:p>
    <w:p w:rsidR="00960D1F" w:rsidRDefault="00960D1F" w:rsidP="00960D1F">
      <w:pPr>
        <w:rPr>
          <w:sz w:val="28"/>
          <w:szCs w:val="28"/>
        </w:rPr>
      </w:pPr>
    </w:p>
    <w:p w:rsidR="00960D1F" w:rsidRDefault="00960D1F" w:rsidP="00960D1F">
      <w:pPr>
        <w:rPr>
          <w:sz w:val="28"/>
          <w:szCs w:val="28"/>
        </w:rPr>
      </w:pPr>
    </w:p>
    <w:p w:rsidR="00CA26F5" w:rsidRDefault="00CA26F5" w:rsidP="00960D1F">
      <w:pPr>
        <w:rPr>
          <w:sz w:val="28"/>
          <w:szCs w:val="28"/>
        </w:rPr>
      </w:pPr>
    </w:p>
    <w:p w:rsidR="00CA26F5" w:rsidRDefault="00CA26F5" w:rsidP="00960D1F">
      <w:pPr>
        <w:rPr>
          <w:sz w:val="28"/>
          <w:szCs w:val="28"/>
        </w:rPr>
      </w:pPr>
    </w:p>
    <w:p w:rsidR="00CA26F5" w:rsidRDefault="00CA26F5" w:rsidP="00960D1F">
      <w:pPr>
        <w:rPr>
          <w:sz w:val="28"/>
          <w:szCs w:val="28"/>
        </w:rPr>
      </w:pPr>
    </w:p>
    <w:p w:rsidR="00CA26F5" w:rsidRDefault="00CA26F5" w:rsidP="00960D1F">
      <w:pPr>
        <w:rPr>
          <w:sz w:val="28"/>
          <w:szCs w:val="28"/>
        </w:rPr>
      </w:pPr>
    </w:p>
    <w:p w:rsidR="00CA26F5" w:rsidRDefault="00CA26F5" w:rsidP="00960D1F">
      <w:pPr>
        <w:rPr>
          <w:sz w:val="28"/>
          <w:szCs w:val="28"/>
        </w:rPr>
      </w:pPr>
    </w:p>
    <w:p w:rsidR="00CA26F5" w:rsidRDefault="00CA26F5" w:rsidP="00960D1F">
      <w:pPr>
        <w:rPr>
          <w:sz w:val="28"/>
          <w:szCs w:val="28"/>
        </w:rPr>
      </w:pPr>
    </w:p>
    <w:p w:rsidR="00CA26F5" w:rsidRDefault="00CA26F5" w:rsidP="00960D1F">
      <w:pPr>
        <w:rPr>
          <w:sz w:val="28"/>
          <w:szCs w:val="28"/>
        </w:rPr>
      </w:pPr>
    </w:p>
    <w:p w:rsidR="00CA26F5" w:rsidRDefault="00CA26F5" w:rsidP="00960D1F">
      <w:pPr>
        <w:rPr>
          <w:sz w:val="28"/>
          <w:szCs w:val="28"/>
        </w:rPr>
      </w:pPr>
    </w:p>
    <w:p w:rsidR="007D0C90" w:rsidRDefault="007D0C90" w:rsidP="00D8340A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7D0C90" w:rsidRDefault="007D0C90" w:rsidP="00D8340A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7D0C90" w:rsidRDefault="007D0C90" w:rsidP="00D8340A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7D0C90" w:rsidRDefault="007D0C90" w:rsidP="00D8340A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7D0C90" w:rsidRDefault="007D0C90" w:rsidP="00D8340A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p w:rsidR="00D8340A" w:rsidRPr="00D8340A" w:rsidRDefault="00D8340A" w:rsidP="00D8340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ВЕРЖДЕН</w:t>
      </w:r>
    </w:p>
    <w:p w:rsidR="00D8340A" w:rsidRPr="00D8340A" w:rsidRDefault="00D8340A" w:rsidP="00D8340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D834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становлением</w:t>
      </w:r>
      <w:r w:rsidRPr="00D8340A">
        <w:rPr>
          <w:bCs/>
          <w:sz w:val="28"/>
          <w:szCs w:val="28"/>
        </w:rPr>
        <w:t xml:space="preserve"> администрации</w:t>
      </w:r>
    </w:p>
    <w:p w:rsidR="00D8340A" w:rsidRPr="00D8340A" w:rsidRDefault="00D8340A" w:rsidP="00D8340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D8340A">
        <w:rPr>
          <w:bCs/>
          <w:sz w:val="28"/>
          <w:szCs w:val="28"/>
        </w:rPr>
        <w:t>Карталинского муниципального района</w:t>
      </w:r>
    </w:p>
    <w:p w:rsidR="00D8340A" w:rsidRDefault="00D2085E" w:rsidP="00D8340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11.02.2021 года № 101</w:t>
      </w:r>
    </w:p>
    <w:p w:rsidR="00D8340A" w:rsidRDefault="00D8340A" w:rsidP="00D8340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D8340A" w:rsidRPr="00D8340A" w:rsidRDefault="00D8340A" w:rsidP="00D8340A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960D1F" w:rsidRDefault="00960D1F" w:rsidP="00960D1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став рабочей группы по вопросам </w:t>
      </w:r>
    </w:p>
    <w:p w:rsidR="00DE7A14" w:rsidRDefault="00960D1F" w:rsidP="00960D1F">
      <w:pPr>
        <w:jc w:val="center"/>
        <w:rPr>
          <w:sz w:val="28"/>
          <w:szCs w:val="28"/>
        </w:rPr>
      </w:pPr>
      <w:r>
        <w:rPr>
          <w:sz w:val="28"/>
          <w:szCs w:val="28"/>
        </w:rPr>
        <w:t>ок</w:t>
      </w:r>
      <w:r w:rsidR="00DE7A14">
        <w:rPr>
          <w:sz w:val="28"/>
          <w:szCs w:val="28"/>
        </w:rPr>
        <w:t>азания  имущественной поддержки</w:t>
      </w:r>
    </w:p>
    <w:p w:rsidR="00DE7A14" w:rsidRDefault="00960D1F" w:rsidP="00D834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убъектам малого и среднего </w:t>
      </w:r>
    </w:p>
    <w:p w:rsidR="00DE7A14" w:rsidRDefault="00960D1F" w:rsidP="00D834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принимательства Карталинского </w:t>
      </w:r>
    </w:p>
    <w:p w:rsidR="00960D1F" w:rsidRDefault="00960D1F" w:rsidP="00D8340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D8340A" w:rsidRDefault="00D8340A" w:rsidP="00D8340A">
      <w:pPr>
        <w:jc w:val="center"/>
        <w:rPr>
          <w:sz w:val="28"/>
          <w:szCs w:val="28"/>
        </w:rPr>
      </w:pPr>
    </w:p>
    <w:p w:rsidR="00D8340A" w:rsidRDefault="00D8340A" w:rsidP="00D8340A">
      <w:pPr>
        <w:jc w:val="center"/>
        <w:rPr>
          <w:sz w:val="28"/>
          <w:szCs w:val="28"/>
        </w:rPr>
      </w:pPr>
    </w:p>
    <w:tbl>
      <w:tblPr>
        <w:tblStyle w:val="a7"/>
        <w:tblW w:w="0" w:type="auto"/>
        <w:jc w:val="center"/>
        <w:tblInd w:w="-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8"/>
        <w:gridCol w:w="425"/>
        <w:gridCol w:w="6361"/>
      </w:tblGrid>
      <w:tr w:rsidR="00960D1F" w:rsidTr="00DE7A14">
        <w:trPr>
          <w:jc w:val="center"/>
        </w:trPr>
        <w:tc>
          <w:tcPr>
            <w:tcW w:w="2678" w:type="dxa"/>
            <w:hideMark/>
          </w:tcPr>
          <w:p w:rsidR="00960D1F" w:rsidRDefault="00960D1F" w:rsidP="00D834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ксимовская Н.А.</w:t>
            </w:r>
          </w:p>
        </w:tc>
        <w:tc>
          <w:tcPr>
            <w:tcW w:w="425" w:type="dxa"/>
            <w:hideMark/>
          </w:tcPr>
          <w:p w:rsidR="00960D1F" w:rsidRDefault="00960D1F" w:rsidP="00D8340A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361" w:type="dxa"/>
            <w:hideMark/>
          </w:tcPr>
          <w:p w:rsidR="00960D1F" w:rsidRDefault="00D8340A" w:rsidP="00D834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</w:t>
            </w:r>
            <w:r w:rsidR="00960D1F">
              <w:rPr>
                <w:sz w:val="28"/>
                <w:szCs w:val="28"/>
              </w:rPr>
              <w:t>аместитель главы по муниципальному имуществу, земельным и правовым вопросам  Карталинского муниципального района, председатель рабочей группы</w:t>
            </w:r>
          </w:p>
        </w:tc>
      </w:tr>
      <w:tr w:rsidR="00960D1F" w:rsidTr="00DE7A14">
        <w:trPr>
          <w:jc w:val="center"/>
        </w:trPr>
        <w:tc>
          <w:tcPr>
            <w:tcW w:w="2678" w:type="dxa"/>
            <w:hideMark/>
          </w:tcPr>
          <w:p w:rsidR="00960D1F" w:rsidRDefault="00960D1F" w:rsidP="00D834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лезнева Е.С.</w:t>
            </w:r>
          </w:p>
        </w:tc>
        <w:tc>
          <w:tcPr>
            <w:tcW w:w="425" w:type="dxa"/>
            <w:hideMark/>
          </w:tcPr>
          <w:p w:rsidR="00960D1F" w:rsidRDefault="00960D1F" w:rsidP="00D8340A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361" w:type="dxa"/>
            <w:hideMark/>
          </w:tcPr>
          <w:p w:rsidR="00960D1F" w:rsidRDefault="00960D1F" w:rsidP="00D834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 Управления по имущественной и земельной политике Карталинского муниципального района, заместитель председателя рабочей группы</w:t>
            </w:r>
          </w:p>
        </w:tc>
      </w:tr>
      <w:tr w:rsidR="00960D1F" w:rsidTr="00DE7A14">
        <w:trPr>
          <w:jc w:val="center"/>
        </w:trPr>
        <w:tc>
          <w:tcPr>
            <w:tcW w:w="2678" w:type="dxa"/>
            <w:hideMark/>
          </w:tcPr>
          <w:p w:rsidR="00960D1F" w:rsidRDefault="00960D1F" w:rsidP="00D834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асильева А.С.</w:t>
            </w:r>
          </w:p>
        </w:tc>
        <w:tc>
          <w:tcPr>
            <w:tcW w:w="425" w:type="dxa"/>
            <w:hideMark/>
          </w:tcPr>
          <w:p w:rsidR="00960D1F" w:rsidRDefault="00960D1F" w:rsidP="00D8340A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361" w:type="dxa"/>
            <w:hideMark/>
          </w:tcPr>
          <w:p w:rsidR="00960D1F" w:rsidRDefault="00960D1F" w:rsidP="00D834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едущий специалист  отдела экономики администрации  Карталинского муниципального района, секретарь рабочей группы</w:t>
            </w:r>
          </w:p>
        </w:tc>
      </w:tr>
      <w:tr w:rsidR="00960D1F" w:rsidTr="00DE7A14">
        <w:trPr>
          <w:jc w:val="center"/>
        </w:trPr>
        <w:tc>
          <w:tcPr>
            <w:tcW w:w="9464" w:type="dxa"/>
            <w:gridSpan w:val="3"/>
          </w:tcPr>
          <w:p w:rsidR="00960D1F" w:rsidRDefault="00960D1F" w:rsidP="00D8340A">
            <w:pPr>
              <w:ind w:firstLine="79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лены рабочей группы:</w:t>
            </w:r>
          </w:p>
        </w:tc>
      </w:tr>
      <w:tr w:rsidR="00960D1F" w:rsidTr="00DE7A14">
        <w:trPr>
          <w:jc w:val="center"/>
        </w:trPr>
        <w:tc>
          <w:tcPr>
            <w:tcW w:w="2678" w:type="dxa"/>
            <w:hideMark/>
          </w:tcPr>
          <w:p w:rsidR="00960D1F" w:rsidRDefault="00960D1F" w:rsidP="00D834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Баженов К.К. </w:t>
            </w:r>
          </w:p>
        </w:tc>
        <w:tc>
          <w:tcPr>
            <w:tcW w:w="425" w:type="dxa"/>
            <w:hideMark/>
          </w:tcPr>
          <w:p w:rsidR="00960D1F" w:rsidRDefault="00960D1F" w:rsidP="00D8340A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61" w:type="dxa"/>
            <w:hideMark/>
          </w:tcPr>
          <w:p w:rsidR="00960D1F" w:rsidRDefault="00960D1F" w:rsidP="00D834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а Южно-степного сельского поселения</w:t>
            </w:r>
            <w:r w:rsidR="00DE7A1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60D1F" w:rsidTr="00DE7A14">
        <w:trPr>
          <w:jc w:val="center"/>
        </w:trPr>
        <w:tc>
          <w:tcPr>
            <w:tcW w:w="2678" w:type="dxa"/>
            <w:hideMark/>
          </w:tcPr>
          <w:p w:rsidR="00960D1F" w:rsidRDefault="00960D1F" w:rsidP="00D834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аренников Н.Н.</w:t>
            </w:r>
          </w:p>
          <w:p w:rsidR="00DE7A14" w:rsidRDefault="00DE7A14" w:rsidP="00D8340A">
            <w:pPr>
              <w:jc w:val="both"/>
              <w:rPr>
                <w:sz w:val="28"/>
                <w:szCs w:val="28"/>
              </w:rPr>
            </w:pPr>
          </w:p>
          <w:p w:rsidR="00960D1F" w:rsidRDefault="00960D1F" w:rsidP="00D834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марев В.А.</w:t>
            </w:r>
          </w:p>
        </w:tc>
        <w:tc>
          <w:tcPr>
            <w:tcW w:w="425" w:type="dxa"/>
            <w:hideMark/>
          </w:tcPr>
          <w:p w:rsidR="00960D1F" w:rsidRDefault="00960D1F" w:rsidP="00D834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DE7A14" w:rsidRDefault="00DE7A14" w:rsidP="00D8340A">
            <w:pPr>
              <w:rPr>
                <w:sz w:val="28"/>
                <w:szCs w:val="28"/>
              </w:rPr>
            </w:pPr>
          </w:p>
          <w:p w:rsidR="00960D1F" w:rsidRDefault="00DE7A14" w:rsidP="00DE7A1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61" w:type="dxa"/>
            <w:hideMark/>
          </w:tcPr>
          <w:p w:rsidR="00960D1F" w:rsidRDefault="00960D1F" w:rsidP="00D834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а Полтавского сельского поселения</w:t>
            </w:r>
            <w:r w:rsidR="00DE7A14">
              <w:rPr>
                <w:sz w:val="28"/>
                <w:szCs w:val="28"/>
              </w:rPr>
              <w:t xml:space="preserve"> (по согласованию)</w:t>
            </w:r>
          </w:p>
          <w:p w:rsidR="00960D1F" w:rsidRDefault="00960D1F" w:rsidP="00D834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а Еленинского сельского поселения</w:t>
            </w:r>
            <w:r w:rsidR="00DE7A1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60D1F" w:rsidTr="00DE7A14">
        <w:trPr>
          <w:jc w:val="center"/>
        </w:trPr>
        <w:tc>
          <w:tcPr>
            <w:tcW w:w="2678" w:type="dxa"/>
            <w:hideMark/>
          </w:tcPr>
          <w:p w:rsidR="00960D1F" w:rsidRDefault="00960D1F" w:rsidP="00D834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Еловик В.М.</w:t>
            </w:r>
          </w:p>
        </w:tc>
        <w:tc>
          <w:tcPr>
            <w:tcW w:w="425" w:type="dxa"/>
            <w:hideMark/>
          </w:tcPr>
          <w:p w:rsidR="00960D1F" w:rsidRDefault="00960D1F" w:rsidP="00D8340A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361" w:type="dxa"/>
            <w:hideMark/>
          </w:tcPr>
          <w:p w:rsidR="00960D1F" w:rsidRDefault="00960D1F" w:rsidP="00D834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а Анненского сельского поселения</w:t>
            </w:r>
            <w:r w:rsidR="00DE7A1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60D1F" w:rsidTr="00DE7A14">
        <w:trPr>
          <w:jc w:val="center"/>
        </w:trPr>
        <w:tc>
          <w:tcPr>
            <w:tcW w:w="2678" w:type="dxa"/>
            <w:hideMark/>
          </w:tcPr>
          <w:p w:rsidR="00960D1F" w:rsidRDefault="00960D1F" w:rsidP="00D834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гнатьева Т.А.</w:t>
            </w:r>
          </w:p>
        </w:tc>
        <w:tc>
          <w:tcPr>
            <w:tcW w:w="425" w:type="dxa"/>
            <w:hideMark/>
          </w:tcPr>
          <w:p w:rsidR="00960D1F" w:rsidRDefault="00960D1F" w:rsidP="00D8340A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361" w:type="dxa"/>
            <w:hideMark/>
          </w:tcPr>
          <w:p w:rsidR="00960D1F" w:rsidRDefault="00960D1F" w:rsidP="00D834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а Неплюевского сельского поселения</w:t>
            </w:r>
            <w:r w:rsidR="00DE7A1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60D1F" w:rsidTr="00DE7A14">
        <w:trPr>
          <w:jc w:val="center"/>
        </w:trPr>
        <w:tc>
          <w:tcPr>
            <w:tcW w:w="2678" w:type="dxa"/>
            <w:hideMark/>
          </w:tcPr>
          <w:p w:rsidR="00960D1F" w:rsidRDefault="00960D1F" w:rsidP="00D834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ломиец М.П.</w:t>
            </w:r>
          </w:p>
        </w:tc>
        <w:tc>
          <w:tcPr>
            <w:tcW w:w="425" w:type="dxa"/>
            <w:hideMark/>
          </w:tcPr>
          <w:p w:rsidR="00960D1F" w:rsidRDefault="00960D1F" w:rsidP="00D8340A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361" w:type="dxa"/>
            <w:hideMark/>
          </w:tcPr>
          <w:p w:rsidR="00960D1F" w:rsidRDefault="00960D1F" w:rsidP="00D834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ачальник отдела экономики администрации  Карталинского муниципального района</w:t>
            </w:r>
          </w:p>
        </w:tc>
      </w:tr>
      <w:tr w:rsidR="00960D1F" w:rsidTr="00DE7A14">
        <w:trPr>
          <w:jc w:val="center"/>
        </w:trPr>
        <w:tc>
          <w:tcPr>
            <w:tcW w:w="2678" w:type="dxa"/>
            <w:hideMark/>
          </w:tcPr>
          <w:p w:rsidR="00960D1F" w:rsidRDefault="00960D1F" w:rsidP="00D8340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hideMark/>
          </w:tcPr>
          <w:p w:rsidR="00960D1F" w:rsidRDefault="00960D1F" w:rsidP="00D8340A">
            <w:pPr>
              <w:jc w:val="both"/>
              <w:rPr>
                <w:lang w:eastAsia="en-US"/>
              </w:rPr>
            </w:pPr>
          </w:p>
        </w:tc>
        <w:tc>
          <w:tcPr>
            <w:tcW w:w="6361" w:type="dxa"/>
            <w:hideMark/>
          </w:tcPr>
          <w:p w:rsidR="00960D1F" w:rsidRDefault="00960D1F" w:rsidP="00D8340A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60D1F" w:rsidTr="00DE7A14">
        <w:trPr>
          <w:jc w:val="center"/>
        </w:trPr>
        <w:tc>
          <w:tcPr>
            <w:tcW w:w="2678" w:type="dxa"/>
            <w:hideMark/>
          </w:tcPr>
          <w:p w:rsidR="00960D1F" w:rsidRDefault="00960D1F" w:rsidP="00D8340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осенз Ю.П.</w:t>
            </w:r>
          </w:p>
          <w:p w:rsidR="00DE7A14" w:rsidRDefault="00DE7A14" w:rsidP="00D8340A">
            <w:pPr>
              <w:jc w:val="both"/>
              <w:rPr>
                <w:sz w:val="28"/>
                <w:szCs w:val="28"/>
              </w:rPr>
            </w:pPr>
          </w:p>
          <w:p w:rsidR="00DE7A14" w:rsidRDefault="00DE7A14" w:rsidP="00D834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ясоедова О.В.      </w:t>
            </w:r>
          </w:p>
          <w:p w:rsidR="00DE7A14" w:rsidRDefault="00DE7A14" w:rsidP="00D8340A">
            <w:pPr>
              <w:jc w:val="both"/>
              <w:rPr>
                <w:sz w:val="28"/>
                <w:szCs w:val="28"/>
              </w:rPr>
            </w:pPr>
          </w:p>
          <w:p w:rsidR="00DE7A14" w:rsidRDefault="00DE7A14" w:rsidP="00D8340A">
            <w:pPr>
              <w:jc w:val="both"/>
              <w:rPr>
                <w:sz w:val="28"/>
                <w:szCs w:val="28"/>
              </w:rPr>
            </w:pPr>
          </w:p>
          <w:p w:rsidR="00960D1F" w:rsidRDefault="00960D1F" w:rsidP="00D834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ахмангулов С.Б.       </w:t>
            </w:r>
          </w:p>
        </w:tc>
        <w:tc>
          <w:tcPr>
            <w:tcW w:w="425" w:type="dxa"/>
            <w:hideMark/>
          </w:tcPr>
          <w:p w:rsidR="00960D1F" w:rsidRDefault="00960D1F" w:rsidP="00D834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– </w:t>
            </w:r>
          </w:p>
          <w:p w:rsidR="00DE7A14" w:rsidRDefault="00DE7A14" w:rsidP="00D8340A">
            <w:pPr>
              <w:jc w:val="both"/>
              <w:rPr>
                <w:sz w:val="28"/>
                <w:szCs w:val="28"/>
              </w:rPr>
            </w:pPr>
          </w:p>
          <w:p w:rsidR="00DE7A14" w:rsidRDefault="00DE7A14" w:rsidP="00D834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DE7A14" w:rsidRDefault="00DE7A14" w:rsidP="00D8340A">
            <w:pPr>
              <w:jc w:val="both"/>
              <w:rPr>
                <w:sz w:val="28"/>
                <w:szCs w:val="28"/>
              </w:rPr>
            </w:pPr>
          </w:p>
          <w:p w:rsidR="00DE7A14" w:rsidRDefault="00DE7A14" w:rsidP="00D8340A">
            <w:pPr>
              <w:jc w:val="both"/>
              <w:rPr>
                <w:sz w:val="28"/>
                <w:szCs w:val="28"/>
              </w:rPr>
            </w:pPr>
          </w:p>
          <w:p w:rsidR="00DE7A14" w:rsidRDefault="00DE7A14" w:rsidP="00D8340A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–  </w:t>
            </w:r>
          </w:p>
        </w:tc>
        <w:tc>
          <w:tcPr>
            <w:tcW w:w="6361" w:type="dxa"/>
            <w:hideMark/>
          </w:tcPr>
          <w:p w:rsidR="00960D1F" w:rsidRDefault="00960D1F" w:rsidP="00D834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а Великопетровского сельского поселения</w:t>
            </w:r>
            <w:r w:rsidR="00DE7A14">
              <w:rPr>
                <w:sz w:val="28"/>
                <w:szCs w:val="28"/>
              </w:rPr>
              <w:t xml:space="preserve"> (по согласованию)</w:t>
            </w:r>
          </w:p>
          <w:p w:rsidR="00DE7A14" w:rsidRDefault="00DE7A14" w:rsidP="00D834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начальника Управления по имущественной и земельной политике Карталинского муниципального района</w:t>
            </w:r>
          </w:p>
          <w:p w:rsidR="00960D1F" w:rsidRDefault="00960D1F" w:rsidP="00D834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а Варшавского сельского поселения</w:t>
            </w:r>
            <w:r w:rsidR="00DE7A1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60D1F" w:rsidTr="00DE7A14">
        <w:trPr>
          <w:jc w:val="center"/>
        </w:trPr>
        <w:tc>
          <w:tcPr>
            <w:tcW w:w="2678" w:type="dxa"/>
            <w:hideMark/>
          </w:tcPr>
          <w:p w:rsidR="00960D1F" w:rsidRDefault="00960D1F" w:rsidP="00D834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ргеев С.С.</w:t>
            </w:r>
          </w:p>
        </w:tc>
        <w:tc>
          <w:tcPr>
            <w:tcW w:w="425" w:type="dxa"/>
            <w:hideMark/>
          </w:tcPr>
          <w:p w:rsidR="00960D1F" w:rsidRDefault="00960D1F" w:rsidP="00D834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61" w:type="dxa"/>
            <w:hideMark/>
          </w:tcPr>
          <w:p w:rsidR="00960D1F" w:rsidRDefault="00960D1F" w:rsidP="00D834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а Снежненского сельского поселения</w:t>
            </w:r>
            <w:r w:rsidR="00DE7A1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60D1F" w:rsidTr="00DE7A14">
        <w:trPr>
          <w:jc w:val="center"/>
        </w:trPr>
        <w:tc>
          <w:tcPr>
            <w:tcW w:w="2678" w:type="dxa"/>
            <w:hideMark/>
          </w:tcPr>
          <w:p w:rsidR="00960D1F" w:rsidRDefault="00960D1F" w:rsidP="00D834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ироткина П.Г.</w:t>
            </w:r>
          </w:p>
        </w:tc>
        <w:tc>
          <w:tcPr>
            <w:tcW w:w="425" w:type="dxa"/>
            <w:hideMark/>
          </w:tcPr>
          <w:p w:rsidR="00960D1F" w:rsidRDefault="00960D1F" w:rsidP="00D834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6361" w:type="dxa"/>
            <w:hideMark/>
          </w:tcPr>
          <w:p w:rsidR="00960D1F" w:rsidRDefault="00960D1F" w:rsidP="00D834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а Мичуринского сельского поселения</w:t>
            </w:r>
            <w:r w:rsidR="00DE7A14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960D1F" w:rsidTr="00DE7A14">
        <w:trPr>
          <w:jc w:val="center"/>
        </w:trPr>
        <w:tc>
          <w:tcPr>
            <w:tcW w:w="2678" w:type="dxa"/>
            <w:hideMark/>
          </w:tcPr>
          <w:p w:rsidR="00960D1F" w:rsidRDefault="00960D1F" w:rsidP="00D834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ухов В.В.</w:t>
            </w:r>
          </w:p>
        </w:tc>
        <w:tc>
          <w:tcPr>
            <w:tcW w:w="425" w:type="dxa"/>
            <w:hideMark/>
          </w:tcPr>
          <w:p w:rsidR="00960D1F" w:rsidRDefault="00960D1F" w:rsidP="00D8340A">
            <w:pPr>
              <w:jc w:val="both"/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6361" w:type="dxa"/>
            <w:hideMark/>
          </w:tcPr>
          <w:p w:rsidR="00960D1F" w:rsidRDefault="00960D1F" w:rsidP="00D8340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лава Сухореченского сельского поселения</w:t>
            </w:r>
            <w:r w:rsidR="00DE7A14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E1AEF" w:rsidRPr="007E1AEF" w:rsidRDefault="007E1AEF" w:rsidP="00D8340A">
      <w:pPr>
        <w:rPr>
          <w:sz w:val="28"/>
          <w:szCs w:val="28"/>
          <w:lang w:eastAsia="en-US"/>
        </w:rPr>
      </w:pPr>
    </w:p>
    <w:sectPr w:rsidR="007E1AEF" w:rsidRPr="007E1AEF" w:rsidSect="007E1AEF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1DA7" w:rsidRDefault="00D21DA7" w:rsidP="00997407">
      <w:r>
        <w:separator/>
      </w:r>
    </w:p>
  </w:endnote>
  <w:endnote w:type="continuationSeparator" w:id="1">
    <w:p w:rsidR="00D21DA7" w:rsidRDefault="00D21DA7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1DA7" w:rsidRDefault="00D21DA7" w:rsidP="00997407">
      <w:r>
        <w:separator/>
      </w:r>
    </w:p>
  </w:footnote>
  <w:footnote w:type="continuationSeparator" w:id="1">
    <w:p w:rsidR="00D21DA7" w:rsidRDefault="00D21DA7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626"/>
      <w:docPartObj>
        <w:docPartGallery w:val="Page Numbers (Top of Page)"/>
        <w:docPartUnique/>
      </w:docPartObj>
    </w:sdtPr>
    <w:sdtContent>
      <w:p w:rsidR="007E1AEF" w:rsidRDefault="00CF2F98">
        <w:pPr>
          <w:pStyle w:val="a3"/>
          <w:jc w:val="center"/>
        </w:pPr>
        <w:r w:rsidRPr="007E1A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E1AEF" w:rsidRPr="007E1AE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E1A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0C9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E1A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49398"/>
      <w:docPartObj>
        <w:docPartGallery w:val="Page Numbers (Top of Page)"/>
        <w:docPartUnique/>
      </w:docPartObj>
    </w:sdtPr>
    <w:sdtContent>
      <w:p w:rsidR="004038DF" w:rsidRDefault="00CF2F98">
        <w:pPr>
          <w:pStyle w:val="a3"/>
          <w:jc w:val="center"/>
        </w:pPr>
      </w:p>
    </w:sdtContent>
  </w:sdt>
  <w:p w:rsidR="004038DF" w:rsidRDefault="004038D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4883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15E32"/>
    <w:rsid w:val="00223BAD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5EAB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369D8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0C90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5C57"/>
    <w:rsid w:val="009238BD"/>
    <w:rsid w:val="009342A9"/>
    <w:rsid w:val="00934D44"/>
    <w:rsid w:val="0093697E"/>
    <w:rsid w:val="0094398A"/>
    <w:rsid w:val="00944BDD"/>
    <w:rsid w:val="00944F64"/>
    <w:rsid w:val="00946D95"/>
    <w:rsid w:val="00950C4C"/>
    <w:rsid w:val="00960D1F"/>
    <w:rsid w:val="00964A23"/>
    <w:rsid w:val="00967A84"/>
    <w:rsid w:val="0097637D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1F19"/>
    <w:rsid w:val="00A13411"/>
    <w:rsid w:val="00A13C6D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4FCA"/>
    <w:rsid w:val="00A8571E"/>
    <w:rsid w:val="00A949B9"/>
    <w:rsid w:val="00A94B5B"/>
    <w:rsid w:val="00A9572E"/>
    <w:rsid w:val="00AA1DB4"/>
    <w:rsid w:val="00AA26CD"/>
    <w:rsid w:val="00AA46B0"/>
    <w:rsid w:val="00AB1E09"/>
    <w:rsid w:val="00AB29B2"/>
    <w:rsid w:val="00AB3FF8"/>
    <w:rsid w:val="00AC78EC"/>
    <w:rsid w:val="00AD20E1"/>
    <w:rsid w:val="00AF6D83"/>
    <w:rsid w:val="00B167BF"/>
    <w:rsid w:val="00B2121B"/>
    <w:rsid w:val="00B22113"/>
    <w:rsid w:val="00B27246"/>
    <w:rsid w:val="00B3067C"/>
    <w:rsid w:val="00B3090D"/>
    <w:rsid w:val="00B319F0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682D"/>
    <w:rsid w:val="00BF373D"/>
    <w:rsid w:val="00C07587"/>
    <w:rsid w:val="00C158BF"/>
    <w:rsid w:val="00C24947"/>
    <w:rsid w:val="00C40043"/>
    <w:rsid w:val="00C4409F"/>
    <w:rsid w:val="00C44B2D"/>
    <w:rsid w:val="00C50B41"/>
    <w:rsid w:val="00C52F82"/>
    <w:rsid w:val="00C6059A"/>
    <w:rsid w:val="00C70717"/>
    <w:rsid w:val="00C7564D"/>
    <w:rsid w:val="00C8718E"/>
    <w:rsid w:val="00CA089C"/>
    <w:rsid w:val="00CA26F5"/>
    <w:rsid w:val="00CA5F83"/>
    <w:rsid w:val="00CA7575"/>
    <w:rsid w:val="00CC5BD6"/>
    <w:rsid w:val="00CD7B8D"/>
    <w:rsid w:val="00CE655B"/>
    <w:rsid w:val="00CF2F98"/>
    <w:rsid w:val="00CF67C8"/>
    <w:rsid w:val="00D037CC"/>
    <w:rsid w:val="00D0399D"/>
    <w:rsid w:val="00D07505"/>
    <w:rsid w:val="00D10E2B"/>
    <w:rsid w:val="00D126A1"/>
    <w:rsid w:val="00D136A8"/>
    <w:rsid w:val="00D138AE"/>
    <w:rsid w:val="00D2085E"/>
    <w:rsid w:val="00D21DA7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340A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E7A14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726D"/>
    <w:rsid w:val="00F72632"/>
    <w:rsid w:val="00F72B7A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8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E8015-D561-461F-884C-0D09A9F8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В связи с кадровыми изменениями,</vt:lpstr>
    </vt:vector>
  </TitlesOfParts>
  <Company>USN Team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9</cp:revision>
  <cp:lastPrinted>2021-02-02T10:35:00Z</cp:lastPrinted>
  <dcterms:created xsi:type="dcterms:W3CDTF">2021-02-08T05:59:00Z</dcterms:created>
  <dcterms:modified xsi:type="dcterms:W3CDTF">2021-02-12T09:23:00Z</dcterms:modified>
</cp:coreProperties>
</file>